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3973E62" w:rsidR="008244D3" w:rsidRPr="00E72D52" w:rsidRDefault="00195FE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10, 2025 - November 16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F683C5A" w:rsidR="00AA6673" w:rsidRPr="00E72D52" w:rsidRDefault="00195FE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8D75E55" w:rsidR="008A7A6A" w:rsidRPr="00E72D52" w:rsidRDefault="00195FE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45605D9" w:rsidR="008A7A6A" w:rsidRPr="00E72D52" w:rsidRDefault="00195FE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5AC769C" w:rsidR="00AA6673" w:rsidRPr="00E72D52" w:rsidRDefault="00195FE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FAB75AB" w:rsidR="008A7A6A" w:rsidRPr="00E72D52" w:rsidRDefault="00195FE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8CE224F" w:rsidR="00AA6673" w:rsidRPr="00E72D52" w:rsidRDefault="00195FE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63B4148" w:rsidR="008A7A6A" w:rsidRPr="00E72D52" w:rsidRDefault="00195FE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6C09EFC" w:rsidR="00AA6673" w:rsidRPr="00E72D52" w:rsidRDefault="00195FE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4F31F6C" w:rsidR="008A7A6A" w:rsidRPr="00E72D52" w:rsidRDefault="00195FE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536C290" w:rsidR="00AA6673" w:rsidRPr="00E72D52" w:rsidRDefault="00195FE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2AA13EE" w:rsidR="008A7A6A" w:rsidRPr="00E72D52" w:rsidRDefault="00195FE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1825712" w:rsidR="00AA6673" w:rsidRPr="00E72D52" w:rsidRDefault="00195FE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FB710E1" w:rsidR="008A7A6A" w:rsidRPr="00E72D52" w:rsidRDefault="00195FE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9F354AD" w:rsidR="00AA6673" w:rsidRPr="00E72D52" w:rsidRDefault="00195FE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95FE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95FE4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5 weekly calendar</dc:title>
  <dc:subject>Free weekly calendar template for  November 10 to November 16, 2025</dc:subject>
  <dc:creator>General Blue Corporation</dc:creator>
  <keywords>Week 46 of 2025 printable weekly calendar</keywords>
  <dc:description/>
  <dcterms:created xsi:type="dcterms:W3CDTF">2019-10-21T16:21:00.0000000Z</dcterms:created>
  <dcterms:modified xsi:type="dcterms:W3CDTF">2023-01-03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